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20E34" w14:textId="77777777" w:rsidR="00BE02F5" w:rsidRPr="00FF51D4" w:rsidRDefault="00BE02F5" w:rsidP="00BE02F5">
      <w:pPr>
        <w:pStyle w:val="HTML"/>
        <w:ind w:left="142" w:right="134"/>
        <w:jc w:val="right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FF51D4">
        <w:rPr>
          <w:rFonts w:asciiTheme="majorHAnsi" w:hAnsiTheme="majorHAnsi" w:cstheme="majorHAnsi"/>
          <w:b/>
          <w:sz w:val="18"/>
          <w:szCs w:val="18"/>
          <w:u w:val="single"/>
        </w:rPr>
        <w:t>Бланк для голосования</w:t>
      </w:r>
    </w:p>
    <w:p w14:paraId="5AE3C710" w14:textId="77777777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6F588B06" w14:textId="5713BDB7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</w:t>
      </w:r>
      <w:r w:rsidR="00E03005">
        <w:rPr>
          <w:rFonts w:eastAsia="Calibri" w:cs="Times New Roman"/>
          <w:color w:val="000000"/>
          <w:szCs w:val="22"/>
          <w:lang w:eastAsia="en-US"/>
        </w:rPr>
        <w:t>годового общего</w:t>
      </w:r>
      <w:r w:rsidR="00C573FF" w:rsidRPr="002974FE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Cs w:val="22"/>
          <w:lang w:eastAsia="en-US"/>
        </w:rPr>
        <w:t>собрания собственников</w:t>
      </w:r>
    </w:p>
    <w:p w14:paraId="32DA59B2" w14:textId="5EF8C6D3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с. Новое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Шигалеево</w:t>
      </w:r>
      <w:proofErr w:type="spellEnd"/>
      <w:r w:rsidR="004922DB">
        <w:rPr>
          <w:rFonts w:eastAsia="Calibri" w:cs="Times New Roman"/>
          <w:color w:val="000000"/>
          <w:szCs w:val="22"/>
          <w:lang w:eastAsia="en-US"/>
        </w:rPr>
        <w:t xml:space="preserve">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Габдуллы</w:t>
      </w:r>
      <w:proofErr w:type="spellEnd"/>
      <w:r w:rsidR="007C4628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>Тукая</w:t>
      </w:r>
      <w:r w:rsidRPr="009B324F">
        <w:rPr>
          <w:rFonts w:eastAsia="Calibri" w:cs="Times New Roman"/>
          <w:color w:val="000000"/>
          <w:szCs w:val="22"/>
          <w:lang w:eastAsia="en-US"/>
        </w:rPr>
        <w:t>, д.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BA08FD">
        <w:rPr>
          <w:rFonts w:eastAsia="Calibri" w:cs="Times New Roman"/>
          <w:color w:val="000000"/>
          <w:szCs w:val="22"/>
          <w:lang w:eastAsia="en-US"/>
        </w:rPr>
        <w:t>3</w:t>
      </w:r>
      <w:r w:rsidR="00882D20">
        <w:rPr>
          <w:rFonts w:eastAsia="Calibri" w:cs="Times New Roman"/>
          <w:color w:val="000000"/>
          <w:szCs w:val="22"/>
          <w:lang w:eastAsia="en-US"/>
        </w:rPr>
        <w:t>3</w:t>
      </w:r>
      <w:r w:rsidR="00864D6B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5B5FD9BF" w14:textId="5D915EC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собственником (представителем собственника, действующим от имени собственника 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Start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proofErr w:type="gramEnd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9FA5417" w14:textId="77777777" w:rsidR="002974FE" w:rsidRPr="00E03005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E03005">
        <w:rPr>
          <w:rFonts w:eastAsia="Calibri" w:cs="Times New Roman"/>
          <w:color w:val="000000"/>
          <w:sz w:val="16"/>
          <w:szCs w:val="16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E03005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E03005">
        <w:rPr>
          <w:rFonts w:eastAsia="Calibri" w:cs="Times New Roman"/>
          <w:color w:val="000000"/>
          <w:sz w:val="16"/>
          <w:szCs w:val="16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E03005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E03005">
        <w:rPr>
          <w:rFonts w:eastAsia="Calibri" w:cs="Times New Roman"/>
          <w:color w:val="000000"/>
          <w:sz w:val="16"/>
          <w:szCs w:val="16"/>
          <w:lang w:eastAsia="en-US"/>
        </w:rPr>
        <w:t>&lt;4&gt; Указываются реквизиты правоустанавливающего (</w:t>
      </w:r>
      <w:proofErr w:type="spellStart"/>
      <w:r w:rsidRPr="00E03005">
        <w:rPr>
          <w:rFonts w:eastAsia="Calibri" w:cs="Times New Roman"/>
          <w:color w:val="000000"/>
          <w:sz w:val="16"/>
          <w:szCs w:val="16"/>
          <w:lang w:eastAsia="en-US"/>
        </w:rPr>
        <w:t>правоподтверждающего</w:t>
      </w:r>
      <w:proofErr w:type="spellEnd"/>
      <w:r w:rsidRPr="00E03005">
        <w:rPr>
          <w:rFonts w:eastAsia="Calibri" w:cs="Times New Roman"/>
          <w:color w:val="000000"/>
          <w:sz w:val="16"/>
          <w:szCs w:val="16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E03005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E03005">
        <w:rPr>
          <w:rFonts w:eastAsia="Calibri" w:cs="Times New Roman"/>
          <w:color w:val="000000"/>
          <w:sz w:val="16"/>
          <w:szCs w:val="16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E03005">
        <w:rPr>
          <w:rFonts w:eastAsia="Calibri" w:cs="Times New Roman"/>
          <w:color w:val="000000"/>
          <w:sz w:val="16"/>
          <w:szCs w:val="16"/>
          <w:lang w:eastAsia="en-US"/>
        </w:rPr>
        <w:t>правоподтверждающему</w:t>
      </w:r>
      <w:proofErr w:type="spellEnd"/>
      <w:r w:rsidRPr="00E03005">
        <w:rPr>
          <w:rFonts w:eastAsia="Calibri" w:cs="Times New Roman"/>
          <w:color w:val="000000"/>
          <w:sz w:val="16"/>
          <w:szCs w:val="16"/>
          <w:lang w:eastAsia="en-US"/>
        </w:rPr>
        <w:t xml:space="preserve">) документу или данным </w:t>
      </w:r>
      <w:proofErr w:type="gramStart"/>
      <w:r w:rsidRPr="00E03005">
        <w:rPr>
          <w:rFonts w:eastAsia="Calibri" w:cs="Times New Roman"/>
          <w:color w:val="000000"/>
          <w:sz w:val="16"/>
          <w:szCs w:val="16"/>
          <w:lang w:eastAsia="en-US"/>
        </w:rPr>
        <w:t>технического</w:t>
      </w:r>
      <w:proofErr w:type="gramEnd"/>
      <w:r w:rsidRPr="00E03005">
        <w:rPr>
          <w:rFonts w:eastAsia="Calibri" w:cs="Times New Roman"/>
          <w:color w:val="000000"/>
          <w:sz w:val="16"/>
          <w:szCs w:val="16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E03005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E03005">
        <w:rPr>
          <w:rFonts w:eastAsia="Calibri" w:cs="Times New Roman"/>
          <w:color w:val="000000"/>
          <w:sz w:val="16"/>
          <w:szCs w:val="16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E03005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6"/>
          <w:szCs w:val="16"/>
          <w:lang w:eastAsia="en-US"/>
        </w:rPr>
      </w:pPr>
      <w:r w:rsidRPr="00E03005">
        <w:rPr>
          <w:rFonts w:eastAsia="Calibri" w:cs="Times New Roman"/>
          <w:b/>
          <w:bCs/>
          <w:color w:val="000000"/>
          <w:sz w:val="16"/>
          <w:szCs w:val="16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65C1EEA9" w14:textId="77777777" w:rsidR="00C64EFD" w:rsidRPr="00E03005" w:rsidRDefault="00C64EFD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6"/>
          <w:szCs w:val="16"/>
          <w:lang w:eastAsia="en-US"/>
        </w:rPr>
      </w:pP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013E12" w14:paraId="3E80C349" w14:textId="77777777" w:rsidTr="00B32EAC">
        <w:trPr>
          <w:trHeight w:val="592"/>
        </w:trPr>
        <w:tc>
          <w:tcPr>
            <w:tcW w:w="8222" w:type="dxa"/>
          </w:tcPr>
          <w:p w14:paraId="6A866FB1" w14:textId="5C6192DD" w:rsidR="00C64EFD" w:rsidRPr="00013E12" w:rsidRDefault="00B32EAC" w:rsidP="009B6CAC">
            <w:pPr>
              <w:spacing w:after="200"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013E12" w:rsidRDefault="00B32EAC" w:rsidP="009B6CAC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За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851" w:type="dxa"/>
          </w:tcPr>
          <w:p w14:paraId="12FF3EC0" w14:textId="4B9355A2" w:rsidR="00C64EFD" w:rsidRPr="00013E12" w:rsidRDefault="00B32EAC" w:rsidP="009B6CAC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Против</w:t>
            </w:r>
            <w:r>
              <w:rPr>
                <w:b/>
                <w:bCs/>
                <w:sz w:val="12"/>
                <w:szCs w:val="12"/>
                <w:lang w:val="en-US"/>
              </w:rPr>
              <w:t xml:space="preserve">      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1134" w:type="dxa"/>
          </w:tcPr>
          <w:p w14:paraId="651700A6" w14:textId="03EC3CCB" w:rsidR="00C64EFD" w:rsidRPr="00013E12" w:rsidRDefault="00B32EAC" w:rsidP="009B6CAC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 xml:space="preserve">Воздержался 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>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30"/>
        <w:gridCol w:w="20"/>
        <w:gridCol w:w="26"/>
        <w:gridCol w:w="775"/>
        <w:gridCol w:w="1134"/>
        <w:gridCol w:w="1134"/>
        <w:gridCol w:w="1134"/>
        <w:gridCol w:w="1134"/>
      </w:tblGrid>
      <w:tr w:rsidR="00E03005" w:rsidRPr="00F77D00" w14:paraId="44BC2E6B" w14:textId="77777777" w:rsidTr="002303F3">
        <w:trPr>
          <w:gridAfter w:val="3"/>
          <w:wAfter w:w="3402" w:type="dxa"/>
          <w:trHeight w:val="181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544B6C85" w14:textId="77777777" w:rsidR="00E03005" w:rsidRPr="00F77D00" w:rsidRDefault="00E03005" w:rsidP="002303F3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</w:p>
          <w:p w14:paraId="6C8EFE3C" w14:textId="77777777" w:rsidR="00E03005" w:rsidRPr="00F77D00" w:rsidRDefault="00E03005" w:rsidP="002303F3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E03005" w:rsidRPr="00F77D00" w14:paraId="145425F5" w14:textId="77777777" w:rsidTr="002303F3">
        <w:trPr>
          <w:gridAfter w:val="3"/>
          <w:wAfter w:w="3402" w:type="dxa"/>
          <w:trHeight w:val="317"/>
        </w:trPr>
        <w:tc>
          <w:tcPr>
            <w:tcW w:w="8222" w:type="dxa"/>
            <w:vMerge w:val="restart"/>
            <w:shd w:val="clear" w:color="auto" w:fill="auto"/>
          </w:tcPr>
          <w:p w14:paraId="024DAAFF" w14:textId="77777777" w:rsidR="00E03005" w:rsidRPr="00F77D00" w:rsidRDefault="00E03005" w:rsidP="002303F3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0" w:name="_Hlk105422824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седатель собрания – ______________________ собственник кв.____</w:t>
            </w:r>
          </w:p>
          <w:p w14:paraId="78A5B03B" w14:textId="77777777" w:rsidR="00E03005" w:rsidRPr="00F77D00" w:rsidRDefault="00E03005" w:rsidP="002303F3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Секретарь собрания- _________________________ собственника кв. ___</w:t>
            </w:r>
          </w:p>
          <w:p w14:paraId="0766BF1A" w14:textId="77777777" w:rsidR="00E03005" w:rsidRPr="00F77D00" w:rsidRDefault="00E03005" w:rsidP="002303F3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Членом счетной комиссии: _________________________ собственника кв. ____ ________________________________________________________________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DEFA3" w14:textId="77777777" w:rsidR="00E03005" w:rsidRPr="00F77D00" w:rsidRDefault="00E03005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EF39E" w14:textId="77777777" w:rsidR="00E03005" w:rsidRPr="00F77D00" w:rsidRDefault="00E03005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4BF1A" w14:textId="77777777" w:rsidR="00E03005" w:rsidRPr="00F77D00" w:rsidRDefault="00E03005" w:rsidP="002303F3">
            <w:pPr>
              <w:spacing w:line="200" w:lineRule="exact"/>
              <w:ind w:left="-24" w:hanging="16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E03005" w:rsidRPr="00F77D00" w14:paraId="072AF0CA" w14:textId="77777777" w:rsidTr="002303F3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7B40F5DA" w14:textId="77777777" w:rsidR="00E03005" w:rsidRPr="00F77D00" w:rsidRDefault="00E03005" w:rsidP="002303F3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0624A1D6" w14:textId="77777777" w:rsidR="00E03005" w:rsidRPr="00F77D00" w:rsidRDefault="00E03005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4661491C" w14:textId="77777777" w:rsidR="00E03005" w:rsidRPr="00F77D00" w:rsidRDefault="00E03005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3EA41F" w14:textId="77777777" w:rsidR="00E03005" w:rsidRPr="00F77D00" w:rsidRDefault="00E03005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bookmarkEnd w:id="0"/>
      <w:tr w:rsidR="00E03005" w:rsidRPr="00F77D00" w14:paraId="3C2D4C5D" w14:textId="77777777" w:rsidTr="002303F3">
        <w:trPr>
          <w:gridAfter w:val="3"/>
          <w:wAfter w:w="3402" w:type="dxa"/>
        </w:trPr>
        <w:tc>
          <w:tcPr>
            <w:tcW w:w="11057" w:type="dxa"/>
            <w:gridSpan w:val="7"/>
            <w:shd w:val="clear" w:color="auto" w:fill="D9D9D9" w:themeFill="background1" w:themeFillShade="D9"/>
          </w:tcPr>
          <w:p w14:paraId="1564195A" w14:textId="77777777" w:rsidR="00E03005" w:rsidRPr="00F77D00" w:rsidRDefault="00E03005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E03005" w:rsidRPr="00F77D00" w14:paraId="285265C2" w14:textId="77777777" w:rsidTr="002303F3">
        <w:trPr>
          <w:gridAfter w:val="3"/>
          <w:wAfter w:w="3402" w:type="dxa"/>
          <w:trHeight w:val="402"/>
        </w:trPr>
        <w:tc>
          <w:tcPr>
            <w:tcW w:w="8222" w:type="dxa"/>
            <w:vMerge w:val="restart"/>
            <w:shd w:val="clear" w:color="auto" w:fill="auto"/>
          </w:tcPr>
          <w:p w14:paraId="30D76E3E" w14:textId="77777777" w:rsidR="00E03005" w:rsidRPr="00F77D00" w:rsidRDefault="00E03005" w:rsidP="002303F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77D00">
              <w:rPr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D0DEC" w14:textId="77777777" w:rsidR="00E03005" w:rsidRPr="00F77D00" w:rsidRDefault="00E03005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C08ED" w14:textId="77777777" w:rsidR="00E03005" w:rsidRPr="00F77D00" w:rsidRDefault="00E03005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F3F0B" w14:textId="77777777" w:rsidR="00E03005" w:rsidRPr="00F77D00" w:rsidRDefault="00E03005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E03005" w:rsidRPr="00F77D00" w14:paraId="3D3ECEA0" w14:textId="77777777" w:rsidTr="002303F3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7C16985E" w14:textId="77777777" w:rsidR="00E03005" w:rsidRPr="00F77D00" w:rsidRDefault="00E03005" w:rsidP="002303F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09E046A3" w14:textId="77777777" w:rsidR="00E03005" w:rsidRPr="00F77D00" w:rsidRDefault="00E03005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7C0291AF" w14:textId="77777777" w:rsidR="00E03005" w:rsidRPr="00F77D00" w:rsidRDefault="00E03005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9BE8CE" w14:textId="77777777" w:rsidR="00E03005" w:rsidRPr="00F77D00" w:rsidRDefault="00E03005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E03005" w:rsidRPr="00F77D00" w14:paraId="12227EBF" w14:textId="77777777" w:rsidTr="002303F3">
        <w:trPr>
          <w:gridAfter w:val="3"/>
          <w:wAfter w:w="3402" w:type="dxa"/>
          <w:trHeight w:val="402"/>
        </w:trPr>
        <w:tc>
          <w:tcPr>
            <w:tcW w:w="11057" w:type="dxa"/>
            <w:gridSpan w:val="7"/>
            <w:shd w:val="clear" w:color="auto" w:fill="BFBFBF" w:themeFill="background1" w:themeFillShade="BF"/>
          </w:tcPr>
          <w:p w14:paraId="2D8994E9" w14:textId="77777777" w:rsidR="00E03005" w:rsidRPr="00F77D00" w:rsidRDefault="00E03005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3. </w:t>
            </w: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E03005" w:rsidRPr="00F77D00" w14:paraId="7FE965F6" w14:textId="77777777" w:rsidTr="002303F3">
        <w:trPr>
          <w:gridAfter w:val="3"/>
          <w:wAfter w:w="3402" w:type="dxa"/>
          <w:trHeight w:val="459"/>
        </w:trPr>
        <w:tc>
          <w:tcPr>
            <w:tcW w:w="8222" w:type="dxa"/>
            <w:vMerge w:val="restart"/>
            <w:shd w:val="clear" w:color="auto" w:fill="auto"/>
          </w:tcPr>
          <w:p w14:paraId="50651F88" w14:textId="77777777" w:rsidR="00E03005" w:rsidRPr="00F77D00" w:rsidRDefault="00E03005" w:rsidP="002303F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утвердить размер платы за содержание жилого помещения в размере 30,87 (тридцать рублей восемьдесят семь копеек) с квадратного метра общей площади помещения в месяц, по видам услуг на срок с 01.0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г. по 01.0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г.  согласно прилагаемому тарифицированному перечню </w:t>
            </w:r>
            <w:bookmarkStart w:id="1" w:name="_Hlk96696352"/>
            <w:r w:rsidRPr="00F77D00">
              <w:rPr>
                <w:rFonts w:ascii="Calibri" w:hAnsi="Calibri" w:cs="Calibri"/>
                <w:sz w:val="18"/>
                <w:szCs w:val="18"/>
              </w:rPr>
              <w:t>услуг и работ по содержанию жилого помещения</w:t>
            </w:r>
            <w:bookmarkEnd w:id="1"/>
            <w:r w:rsidRPr="00F77D00">
              <w:rPr>
                <w:rFonts w:ascii="Calibri" w:hAnsi="Calibri" w:cs="Calibr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77C72" w14:textId="77777777" w:rsidR="00E03005" w:rsidRPr="00F77D00" w:rsidRDefault="00E03005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E0BA9" w14:textId="77777777" w:rsidR="00E03005" w:rsidRPr="00F77D00" w:rsidRDefault="00E03005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241F6" w14:textId="77777777" w:rsidR="00E03005" w:rsidRPr="00F77D00" w:rsidRDefault="00E03005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E03005" w:rsidRPr="00F77D00" w14:paraId="5D39D6D7" w14:textId="77777777" w:rsidTr="002303F3">
        <w:trPr>
          <w:gridAfter w:val="3"/>
          <w:wAfter w:w="3402" w:type="dxa"/>
          <w:trHeight w:val="398"/>
        </w:trPr>
        <w:tc>
          <w:tcPr>
            <w:tcW w:w="8222" w:type="dxa"/>
            <w:vMerge/>
            <w:shd w:val="clear" w:color="auto" w:fill="auto"/>
          </w:tcPr>
          <w:p w14:paraId="37F98847" w14:textId="77777777" w:rsidR="00E03005" w:rsidRPr="00F77D00" w:rsidRDefault="00E03005" w:rsidP="002303F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EDD3A5" w14:textId="77777777" w:rsidR="00E03005" w:rsidRPr="00F77D00" w:rsidRDefault="00E03005" w:rsidP="002303F3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DD6891" w14:textId="77777777" w:rsidR="00E03005" w:rsidRPr="00F77D00" w:rsidRDefault="00E03005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012D76" w14:textId="77777777" w:rsidR="00E03005" w:rsidRPr="00F77D00" w:rsidRDefault="00E03005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E03005" w:rsidRPr="00F77D00" w14:paraId="09CCF024" w14:textId="77777777" w:rsidTr="002303F3">
        <w:tc>
          <w:tcPr>
            <w:tcW w:w="11057" w:type="dxa"/>
            <w:gridSpan w:val="7"/>
            <w:shd w:val="clear" w:color="auto" w:fill="D9D9D9" w:themeFill="background1" w:themeFillShade="D9"/>
          </w:tcPr>
          <w:p w14:paraId="0EF3E12E" w14:textId="77777777" w:rsidR="00E03005" w:rsidRPr="00F77D00" w:rsidRDefault="00E03005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4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3D126AD7" w14:textId="77777777" w:rsidR="00E03005" w:rsidRPr="00F77D00" w:rsidRDefault="00E03005" w:rsidP="002303F3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999EBD" w14:textId="77777777" w:rsidR="00E03005" w:rsidRPr="00F77D00" w:rsidRDefault="00E03005" w:rsidP="002303F3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6B69F6" w14:textId="77777777" w:rsidR="00E03005" w:rsidRPr="00F77D00" w:rsidRDefault="00E03005" w:rsidP="002303F3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E03005" w:rsidRPr="00F77D00" w14:paraId="3D024342" w14:textId="77777777" w:rsidTr="002303F3">
        <w:trPr>
          <w:gridAfter w:val="3"/>
          <w:wAfter w:w="3402" w:type="dxa"/>
          <w:trHeight w:val="402"/>
        </w:trPr>
        <w:tc>
          <w:tcPr>
            <w:tcW w:w="8222" w:type="dxa"/>
            <w:vMerge w:val="restart"/>
            <w:shd w:val="clear" w:color="auto" w:fill="auto"/>
          </w:tcPr>
          <w:p w14:paraId="16254C87" w14:textId="77777777" w:rsidR="00E03005" w:rsidRPr="00F77D00" w:rsidRDefault="00E03005" w:rsidP="002303F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Предлагаемый вариант:   В соответствии с пп.3, п.8, ст.161.1. Жилищного кодекса РФ наделить председателя совета многоквартирного дома ___________________________ (квартира _______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59A68" w14:textId="77777777" w:rsidR="00E03005" w:rsidRPr="00F77D00" w:rsidRDefault="00E03005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14691" w14:textId="77777777" w:rsidR="00E03005" w:rsidRPr="00F77D00" w:rsidRDefault="00E03005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D3120" w14:textId="77777777" w:rsidR="00E03005" w:rsidRPr="00F77D00" w:rsidRDefault="00E03005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E03005" w:rsidRPr="00F77D00" w14:paraId="7CE8AA1D" w14:textId="77777777" w:rsidTr="002303F3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1ADB2261" w14:textId="77777777" w:rsidR="00E03005" w:rsidRPr="00F77D00" w:rsidRDefault="00E03005" w:rsidP="002303F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63C2B030" w14:textId="77777777" w:rsidR="00E03005" w:rsidRPr="00F77D00" w:rsidRDefault="00E03005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3EEE102F" w14:textId="77777777" w:rsidR="00E03005" w:rsidRPr="00F77D00" w:rsidRDefault="00E03005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EFA062" w14:textId="77777777" w:rsidR="00E03005" w:rsidRPr="00F77D00" w:rsidRDefault="00E03005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E03005" w:rsidRPr="00F77D00" w14:paraId="2E62BCB0" w14:textId="77777777" w:rsidTr="002303F3">
        <w:trPr>
          <w:gridAfter w:val="3"/>
          <w:wAfter w:w="3402" w:type="dxa"/>
          <w:trHeight w:val="456"/>
        </w:trPr>
        <w:tc>
          <w:tcPr>
            <w:tcW w:w="11057" w:type="dxa"/>
            <w:gridSpan w:val="7"/>
            <w:shd w:val="clear" w:color="auto" w:fill="BFBFBF" w:themeFill="background1" w:themeFillShade="BF"/>
          </w:tcPr>
          <w:p w14:paraId="04D30490" w14:textId="77777777" w:rsidR="00E03005" w:rsidRPr="00F77D00" w:rsidRDefault="00E03005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Вопрос 5. Об организации услуги по вывозу снега с прилегающей территории в зимний период и порядке распределения расходов по вывозу снега.</w:t>
            </w:r>
          </w:p>
        </w:tc>
      </w:tr>
      <w:tr w:rsidR="00E03005" w:rsidRPr="00F77D00" w14:paraId="22C349E4" w14:textId="77777777" w:rsidTr="002303F3">
        <w:trPr>
          <w:gridAfter w:val="3"/>
          <w:wAfter w:w="3402" w:type="dxa"/>
          <w:trHeight w:val="736"/>
        </w:trPr>
        <w:tc>
          <w:tcPr>
            <w:tcW w:w="8222" w:type="dxa"/>
            <w:vMerge w:val="restart"/>
            <w:shd w:val="clear" w:color="auto" w:fill="auto"/>
          </w:tcPr>
          <w:p w14:paraId="1CED8481" w14:textId="77777777" w:rsidR="00E03005" w:rsidRPr="00F77D00" w:rsidRDefault="00E03005" w:rsidP="002303F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оручить ООО «СК «</w:t>
            </w:r>
            <w:proofErr w:type="spellStart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» организовать вывоз снега с прилегающей территории в зимний период.   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11729" w14:textId="77777777" w:rsidR="00E03005" w:rsidRPr="00F77D00" w:rsidRDefault="00E03005" w:rsidP="002303F3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278FA" w14:textId="77777777" w:rsidR="00E03005" w:rsidRPr="00F77D00" w:rsidRDefault="00E03005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47FD0A" w14:textId="77777777" w:rsidR="00E03005" w:rsidRPr="00F77D00" w:rsidRDefault="00E03005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E03005" w:rsidRPr="00F77D00" w14:paraId="57BB3AC3" w14:textId="77777777" w:rsidTr="002303F3">
        <w:trPr>
          <w:gridAfter w:val="3"/>
          <w:wAfter w:w="3402" w:type="dxa"/>
          <w:trHeight w:val="749"/>
        </w:trPr>
        <w:tc>
          <w:tcPr>
            <w:tcW w:w="8222" w:type="dxa"/>
            <w:vMerge/>
            <w:shd w:val="clear" w:color="auto" w:fill="auto"/>
          </w:tcPr>
          <w:p w14:paraId="38F680D4" w14:textId="77777777" w:rsidR="00E03005" w:rsidRPr="00F77D00" w:rsidRDefault="00E03005" w:rsidP="002303F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9060D" w14:textId="77777777" w:rsidR="00E03005" w:rsidRPr="00F77D00" w:rsidRDefault="00E03005" w:rsidP="002303F3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2A1409" w14:textId="77777777" w:rsidR="00E03005" w:rsidRPr="00F77D00" w:rsidRDefault="00E03005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F8C04" w14:textId="77777777" w:rsidR="00E03005" w:rsidRPr="00F77D00" w:rsidRDefault="00E03005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E03005" w:rsidRPr="00F77D00" w14:paraId="1A07D7B9" w14:textId="77777777" w:rsidTr="002303F3">
        <w:trPr>
          <w:gridAfter w:val="3"/>
          <w:wAfter w:w="3402" w:type="dxa"/>
          <w:trHeight w:val="456"/>
        </w:trPr>
        <w:tc>
          <w:tcPr>
            <w:tcW w:w="11057" w:type="dxa"/>
            <w:gridSpan w:val="7"/>
            <w:shd w:val="clear" w:color="auto" w:fill="BFBFBF" w:themeFill="background1" w:themeFillShade="BF"/>
          </w:tcPr>
          <w:p w14:paraId="44CA255A" w14:textId="77777777" w:rsidR="00E03005" w:rsidRPr="00F77D00" w:rsidRDefault="00E03005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Вопрос 6. О пользовании общим имуществом иными лицами.</w:t>
            </w:r>
          </w:p>
        </w:tc>
      </w:tr>
      <w:tr w:rsidR="00E03005" w:rsidRPr="00F77D00" w14:paraId="2B7EBEA1" w14:textId="77777777" w:rsidTr="002303F3">
        <w:trPr>
          <w:gridAfter w:val="3"/>
          <w:wAfter w:w="3402" w:type="dxa"/>
          <w:trHeight w:val="216"/>
        </w:trPr>
        <w:tc>
          <w:tcPr>
            <w:tcW w:w="8222" w:type="dxa"/>
            <w:vMerge w:val="restart"/>
            <w:shd w:val="clear" w:color="auto" w:fill="auto"/>
          </w:tcPr>
          <w:p w14:paraId="39EB8882" w14:textId="77777777" w:rsidR="00E03005" w:rsidRPr="00F77D00" w:rsidRDefault="00E03005" w:rsidP="002303F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0B4D3" w14:textId="77777777" w:rsidR="00E03005" w:rsidRPr="00F77D00" w:rsidRDefault="00E03005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5D514" w14:textId="77777777" w:rsidR="00E03005" w:rsidRPr="00F77D00" w:rsidRDefault="00E03005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4C0C40" w14:textId="77777777" w:rsidR="00E03005" w:rsidRPr="00F77D00" w:rsidRDefault="00E03005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E03005" w:rsidRPr="00F77D00" w14:paraId="67E92639" w14:textId="77777777" w:rsidTr="002303F3">
        <w:trPr>
          <w:gridAfter w:val="3"/>
          <w:wAfter w:w="3402" w:type="dxa"/>
          <w:trHeight w:val="576"/>
        </w:trPr>
        <w:tc>
          <w:tcPr>
            <w:tcW w:w="8222" w:type="dxa"/>
            <w:vMerge/>
            <w:shd w:val="clear" w:color="auto" w:fill="auto"/>
          </w:tcPr>
          <w:p w14:paraId="3863F5FD" w14:textId="77777777" w:rsidR="00E03005" w:rsidRPr="00F77D00" w:rsidRDefault="00E03005" w:rsidP="002303F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E0BA08" w14:textId="77777777" w:rsidR="00E03005" w:rsidRPr="00F77D00" w:rsidRDefault="00E03005" w:rsidP="002303F3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4DBDEA" w14:textId="77777777" w:rsidR="00E03005" w:rsidRPr="00F77D00" w:rsidRDefault="00E03005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BA155" w14:textId="77777777" w:rsidR="00E03005" w:rsidRPr="00F77D00" w:rsidRDefault="00E03005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E03005" w:rsidRPr="00F77D00" w14:paraId="33A1CB14" w14:textId="77777777" w:rsidTr="002303F3">
        <w:trPr>
          <w:gridAfter w:val="3"/>
          <w:wAfter w:w="3402" w:type="dxa"/>
          <w:trHeight w:val="576"/>
        </w:trPr>
        <w:tc>
          <w:tcPr>
            <w:tcW w:w="11057" w:type="dxa"/>
            <w:gridSpan w:val="7"/>
            <w:shd w:val="clear" w:color="auto" w:fill="BFBFBF" w:themeFill="background1" w:themeFillShade="BF"/>
          </w:tcPr>
          <w:p w14:paraId="766C4BB8" w14:textId="77777777" w:rsidR="00E03005" w:rsidRPr="00F77D00" w:rsidRDefault="00E03005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вопрос 7. О 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E03005" w:rsidRPr="00F77D00" w14:paraId="10AF9A8E" w14:textId="77777777" w:rsidTr="002303F3">
        <w:trPr>
          <w:gridAfter w:val="3"/>
          <w:wAfter w:w="3402" w:type="dxa"/>
          <w:trHeight w:val="300"/>
        </w:trPr>
        <w:tc>
          <w:tcPr>
            <w:tcW w:w="8222" w:type="dxa"/>
            <w:vMerge w:val="restart"/>
            <w:shd w:val="clear" w:color="auto" w:fill="auto"/>
          </w:tcPr>
          <w:p w14:paraId="60F89435" w14:textId="77777777" w:rsidR="00E03005" w:rsidRPr="00F77D00" w:rsidRDefault="00E03005" w:rsidP="002303F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A9C35" w14:textId="77777777" w:rsidR="00E03005" w:rsidRPr="00F77D00" w:rsidRDefault="00E03005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lastRenderedPageBreak/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2766C3" w14:textId="77777777" w:rsidR="00E03005" w:rsidRPr="00F77D00" w:rsidRDefault="00E03005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9E0195" w14:textId="77777777" w:rsidR="00E03005" w:rsidRPr="00F77D00" w:rsidRDefault="00E03005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E03005" w:rsidRPr="00F77D00" w14:paraId="79941923" w14:textId="77777777" w:rsidTr="002303F3">
        <w:trPr>
          <w:gridAfter w:val="3"/>
          <w:wAfter w:w="3402" w:type="dxa"/>
          <w:trHeight w:val="1242"/>
        </w:trPr>
        <w:tc>
          <w:tcPr>
            <w:tcW w:w="8222" w:type="dxa"/>
            <w:vMerge/>
            <w:shd w:val="clear" w:color="auto" w:fill="auto"/>
          </w:tcPr>
          <w:p w14:paraId="3BC902DE" w14:textId="77777777" w:rsidR="00E03005" w:rsidRPr="00F77D00" w:rsidRDefault="00E03005" w:rsidP="002303F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FCADA" w14:textId="77777777" w:rsidR="00E03005" w:rsidRPr="00F77D00" w:rsidRDefault="00E03005" w:rsidP="002303F3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5DC9F" w14:textId="77777777" w:rsidR="00E03005" w:rsidRPr="00F77D00" w:rsidRDefault="00E03005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3D87EB" w14:textId="77777777" w:rsidR="00E03005" w:rsidRPr="00F77D00" w:rsidRDefault="00E03005" w:rsidP="002303F3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E03005" w:rsidRPr="00F77D00" w14:paraId="14F59BD5" w14:textId="77777777" w:rsidTr="002303F3">
        <w:trPr>
          <w:gridAfter w:val="3"/>
          <w:wAfter w:w="3402" w:type="dxa"/>
          <w:trHeight w:val="467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41953A97" w14:textId="77777777" w:rsidR="00E03005" w:rsidRPr="00F77D00" w:rsidRDefault="00E03005" w:rsidP="002303F3">
            <w:pPr>
              <w:spacing w:line="20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lastRenderedPageBreak/>
              <w:t xml:space="preserve">ВОПРОС 8. О </w:t>
            </w: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  <w:shd w:val="clear" w:color="auto" w:fill="D9D9D9" w:themeFill="background1" w:themeFillShade="D9"/>
              </w:rPr>
              <w:t>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.</w:t>
            </w:r>
          </w:p>
        </w:tc>
      </w:tr>
      <w:tr w:rsidR="00E03005" w:rsidRPr="00F77D00" w14:paraId="0BAEB8F9" w14:textId="77777777" w:rsidTr="002303F3">
        <w:trPr>
          <w:gridAfter w:val="3"/>
          <w:wAfter w:w="3402" w:type="dxa"/>
          <w:trHeight w:val="473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2D680037" w14:textId="77777777" w:rsidR="00E03005" w:rsidRPr="00F77D00" w:rsidRDefault="00E03005" w:rsidP="002303F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- принять решение о проведении капитального ремонта общего имущества многоквартирного дома. Утвердить перечень услуг и (или) работ по капитальному ремонту и сроки проведения капитального ремонта, а именно: установка автоматизированных информационно-измерительных систем учета потребления коммунальных ресурсов и коммунальных услуг (АСКУТЭ). Срок проведения капитального ремонта с 01.0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1.2024 г. По 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.01.2025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FC8D" w14:textId="77777777" w:rsidR="00E03005" w:rsidRPr="00F77D00" w:rsidRDefault="00E03005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за</w:t>
            </w: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5408" w14:textId="77777777" w:rsidR="00E03005" w:rsidRPr="00F77D00" w:rsidRDefault="00E03005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91BA8E" w14:textId="77777777" w:rsidR="00E03005" w:rsidRPr="00F77D00" w:rsidRDefault="00E03005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воздержался</w:t>
            </w:r>
          </w:p>
        </w:tc>
      </w:tr>
      <w:tr w:rsidR="00E03005" w:rsidRPr="00F77D00" w14:paraId="08817412" w14:textId="77777777" w:rsidTr="002303F3">
        <w:trPr>
          <w:gridAfter w:val="3"/>
          <w:wAfter w:w="3402" w:type="dxa"/>
          <w:trHeight w:val="527"/>
        </w:trPr>
        <w:tc>
          <w:tcPr>
            <w:tcW w:w="8222" w:type="dxa"/>
            <w:vMerge/>
            <w:shd w:val="clear" w:color="auto" w:fill="auto"/>
            <w:vAlign w:val="center"/>
          </w:tcPr>
          <w:p w14:paraId="48FAE4B3" w14:textId="77777777" w:rsidR="00E03005" w:rsidRPr="00F77D00" w:rsidRDefault="00E03005" w:rsidP="002303F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825D" w14:textId="77777777" w:rsidR="00E03005" w:rsidRPr="00F77D00" w:rsidRDefault="00E03005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13BB" w14:textId="77777777" w:rsidR="00E03005" w:rsidRPr="00F77D00" w:rsidRDefault="00E03005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C3E6FE" w14:textId="77777777" w:rsidR="00E03005" w:rsidRPr="00F77D00" w:rsidRDefault="00E03005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E03005" w:rsidRPr="00F77D00" w14:paraId="04F1EE8D" w14:textId="77777777" w:rsidTr="002303F3">
        <w:trPr>
          <w:gridAfter w:val="3"/>
          <w:wAfter w:w="3402" w:type="dxa"/>
          <w:trHeight w:val="467"/>
        </w:trPr>
        <w:tc>
          <w:tcPr>
            <w:tcW w:w="11057" w:type="dxa"/>
            <w:gridSpan w:val="7"/>
            <w:shd w:val="clear" w:color="auto" w:fill="D9D9D9" w:themeFill="background1" w:themeFillShade="D9"/>
          </w:tcPr>
          <w:p w14:paraId="694E8930" w14:textId="77777777" w:rsidR="00E03005" w:rsidRPr="00F77D00" w:rsidRDefault="00E03005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9. ОБ УТВЕРЖДЕНИИ СМЕТЫ РАСХОДОВ НА КАПИТАЛЬНЫЙ РЕМОНТ  И ПРЕДЕЛЬНО ДОПУСТИМОЙ СТОИМОСТИ УСЛУГ И (ИЛИ) РАБОТ ПО КАПИТАЛЬНОМУ РЕМОНТУ</w:t>
            </w:r>
          </w:p>
        </w:tc>
      </w:tr>
      <w:tr w:rsidR="00E03005" w:rsidRPr="00F77D00" w14:paraId="5ED180F0" w14:textId="77777777" w:rsidTr="002303F3">
        <w:trPr>
          <w:gridAfter w:val="3"/>
          <w:wAfter w:w="3402" w:type="dxa"/>
          <w:trHeight w:val="645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50595137" w14:textId="21EA14DA" w:rsidR="00E03005" w:rsidRPr="00F77D00" w:rsidRDefault="00E03005" w:rsidP="002303F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Утвердить смету расходов на капитальный ремонт общего имущества многоквартирного дома, расположенного по адресу: РТ,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естречински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район, с. Новое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Шиг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алеево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, ул.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Габдуллы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Тукая д. 33</w:t>
            </w:r>
            <w:bookmarkStart w:id="2" w:name="_GoBack"/>
            <w:bookmarkEnd w:id="2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, утвердить и предельно допустимой стоимости услуг и (или) работ по капитальному ремонту в размере _______________- рублей на один квадратный метр общей площади помещения. Превышение предельной стоимости услуг и (или) работ по капитальному ремонту, не допускается. (осуществляю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.)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9B74" w14:textId="77777777" w:rsidR="00E03005" w:rsidRPr="00F77D00" w:rsidRDefault="00E03005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за</w:t>
            </w: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56E8" w14:textId="77777777" w:rsidR="00E03005" w:rsidRPr="00F77D00" w:rsidRDefault="00E03005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BFCABD" w14:textId="77777777" w:rsidR="00E03005" w:rsidRPr="00F77D00" w:rsidRDefault="00E03005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воздержался</w:t>
            </w:r>
          </w:p>
        </w:tc>
      </w:tr>
      <w:tr w:rsidR="00E03005" w:rsidRPr="00F77D00" w14:paraId="34B59371" w14:textId="77777777" w:rsidTr="002303F3">
        <w:trPr>
          <w:gridAfter w:val="3"/>
          <w:wAfter w:w="3402" w:type="dxa"/>
          <w:trHeight w:val="763"/>
        </w:trPr>
        <w:tc>
          <w:tcPr>
            <w:tcW w:w="8222" w:type="dxa"/>
            <w:vMerge/>
            <w:shd w:val="clear" w:color="auto" w:fill="auto"/>
            <w:vAlign w:val="center"/>
          </w:tcPr>
          <w:p w14:paraId="264C4D95" w14:textId="77777777" w:rsidR="00E03005" w:rsidRPr="00F77D00" w:rsidRDefault="00E03005" w:rsidP="002303F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112A" w14:textId="77777777" w:rsidR="00E03005" w:rsidRPr="00F77D00" w:rsidRDefault="00E03005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4F67" w14:textId="77777777" w:rsidR="00E03005" w:rsidRPr="00F77D00" w:rsidRDefault="00E03005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06DF69" w14:textId="77777777" w:rsidR="00E03005" w:rsidRPr="00F77D00" w:rsidRDefault="00E03005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E03005" w:rsidRPr="00F77D00" w14:paraId="43D03C24" w14:textId="77777777" w:rsidTr="002303F3">
        <w:trPr>
          <w:gridAfter w:val="3"/>
          <w:wAfter w:w="3402" w:type="dxa"/>
          <w:trHeight w:val="467"/>
        </w:trPr>
        <w:tc>
          <w:tcPr>
            <w:tcW w:w="11057" w:type="dxa"/>
            <w:gridSpan w:val="7"/>
            <w:shd w:val="clear" w:color="auto" w:fill="auto"/>
            <w:vAlign w:val="center"/>
          </w:tcPr>
          <w:tbl>
            <w:tblPr>
              <w:tblW w:w="11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58"/>
              <w:gridCol w:w="2551"/>
            </w:tblGrid>
            <w:tr w:rsidR="00E03005" w:rsidRPr="00F77D00" w14:paraId="30E2E985" w14:textId="77777777" w:rsidTr="002303F3">
              <w:tc>
                <w:tcPr>
                  <w:tcW w:w="8558" w:type="dxa"/>
                  <w:shd w:val="clear" w:color="auto" w:fill="auto"/>
                  <w:vAlign w:val="center"/>
                </w:tcPr>
                <w:p w14:paraId="34E616CA" w14:textId="77777777" w:rsidR="00E03005" w:rsidRPr="00F77D00" w:rsidRDefault="00E03005" w:rsidP="002303F3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F77D00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Наименование услуги и (или) работы по капитальному ремонту общего имущества в многоквартирном доме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7A051AD2" w14:textId="77777777" w:rsidR="00E03005" w:rsidRPr="00F77D00" w:rsidRDefault="00E03005" w:rsidP="002303F3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F77D00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Стоимость услуги и (или) работы по капитальному ремонту</w:t>
                  </w:r>
                </w:p>
              </w:tc>
            </w:tr>
            <w:tr w:rsidR="00E03005" w:rsidRPr="00F77D00" w14:paraId="71550134" w14:textId="77777777" w:rsidTr="002303F3">
              <w:tc>
                <w:tcPr>
                  <w:tcW w:w="8558" w:type="dxa"/>
                  <w:shd w:val="clear" w:color="auto" w:fill="auto"/>
                </w:tcPr>
                <w:p w14:paraId="0C255748" w14:textId="77777777" w:rsidR="00E03005" w:rsidRPr="00F77D00" w:rsidRDefault="00E03005" w:rsidP="002303F3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0F920EF8" w14:textId="77777777" w:rsidR="00E03005" w:rsidRPr="00F77D00" w:rsidRDefault="00E03005" w:rsidP="002303F3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E03005" w:rsidRPr="00F77D00" w14:paraId="5CB7125B" w14:textId="77777777" w:rsidTr="002303F3">
              <w:tc>
                <w:tcPr>
                  <w:tcW w:w="8558" w:type="dxa"/>
                  <w:shd w:val="clear" w:color="auto" w:fill="auto"/>
                </w:tcPr>
                <w:p w14:paraId="651C222C" w14:textId="77777777" w:rsidR="00E03005" w:rsidRPr="00F77D00" w:rsidRDefault="00E03005" w:rsidP="002303F3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0357DC9D" w14:textId="77777777" w:rsidR="00E03005" w:rsidRPr="00F77D00" w:rsidRDefault="00E03005" w:rsidP="002303F3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7648040C" w14:textId="77777777" w:rsidR="00E03005" w:rsidRPr="00F77D00" w:rsidRDefault="00E03005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E03005" w:rsidRPr="00F77D00" w14:paraId="65372663" w14:textId="77777777" w:rsidTr="002303F3">
        <w:trPr>
          <w:gridAfter w:val="3"/>
          <w:wAfter w:w="3402" w:type="dxa"/>
          <w:trHeight w:val="467"/>
        </w:trPr>
        <w:tc>
          <w:tcPr>
            <w:tcW w:w="11057" w:type="dxa"/>
            <w:gridSpan w:val="7"/>
            <w:shd w:val="clear" w:color="auto" w:fill="D9D9D9" w:themeFill="background1" w:themeFillShade="D9"/>
          </w:tcPr>
          <w:p w14:paraId="26A00D9E" w14:textId="77777777" w:rsidR="00E03005" w:rsidRPr="00F77D00" w:rsidRDefault="00E03005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10. ОБ УТВЕРЖДЕНИИ ИСТОЧНИКОВ ФИНАНСИРОВАНИЯ КАПИТАЛЬНОГО РЕМОНТА.</w:t>
            </w:r>
          </w:p>
        </w:tc>
      </w:tr>
      <w:tr w:rsidR="00E03005" w:rsidRPr="00F77D00" w14:paraId="39550EC2" w14:textId="77777777" w:rsidTr="002303F3">
        <w:trPr>
          <w:gridAfter w:val="3"/>
          <w:wAfter w:w="3402" w:type="dxa"/>
          <w:trHeight w:val="301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0FC88274" w14:textId="77777777" w:rsidR="00E03005" w:rsidRPr="00F77D00" w:rsidRDefault="00E03005" w:rsidP="002303F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Утвердить, что финансирование капитального ремонта общего имущества многоквартирного дома будет осуществляться за счет обязательных взносов собственников в фонд капитального ремонта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517E" w14:textId="77777777" w:rsidR="00E03005" w:rsidRPr="002143C1" w:rsidRDefault="00E03005" w:rsidP="002303F3">
            <w:pPr>
              <w:spacing w:line="200" w:lineRule="exact"/>
              <w:rPr>
                <w:rFonts w:ascii="Calibri" w:eastAsia="MS Gothic" w:hAnsi="Calibri" w:cs="Segoe UI Symbol"/>
                <w:b/>
                <w:sz w:val="18"/>
                <w:szCs w:val="18"/>
              </w:rPr>
            </w:pPr>
            <w:r>
              <w:rPr>
                <w:rFonts w:ascii="Calibri" w:eastAsia="MS Gothic" w:hAnsi="Calibri" w:cs="Segoe UI Symbol"/>
                <w:b/>
                <w:sz w:val="18"/>
                <w:szCs w:val="18"/>
              </w:rPr>
              <w:t>за</w:t>
            </w: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0ED6" w14:textId="77777777" w:rsidR="00E03005" w:rsidRPr="002143C1" w:rsidRDefault="00E03005" w:rsidP="002303F3">
            <w:pPr>
              <w:spacing w:line="200" w:lineRule="exact"/>
              <w:rPr>
                <w:rFonts w:ascii="Calibri" w:eastAsia="MS Gothic" w:hAnsi="Calibri" w:cs="Segoe UI Symbol"/>
                <w:b/>
                <w:sz w:val="18"/>
                <w:szCs w:val="18"/>
              </w:rPr>
            </w:pPr>
            <w:r>
              <w:rPr>
                <w:rFonts w:ascii="Calibri" w:eastAsia="MS Gothic" w:hAnsi="Calibri" w:cs="Segoe UI Symbol"/>
                <w:b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60D31" w14:textId="77777777" w:rsidR="00E03005" w:rsidRPr="002143C1" w:rsidRDefault="00E03005" w:rsidP="002303F3">
            <w:pPr>
              <w:spacing w:line="200" w:lineRule="exact"/>
              <w:rPr>
                <w:rFonts w:ascii="Calibri" w:eastAsia="MS Gothic" w:hAnsi="Calibri" w:cs="Segoe UI Symbol"/>
                <w:b/>
                <w:sz w:val="18"/>
                <w:szCs w:val="18"/>
              </w:rPr>
            </w:pPr>
            <w:r>
              <w:rPr>
                <w:rFonts w:ascii="Calibri" w:eastAsia="MS Gothic" w:hAnsi="Calibri" w:cs="Segoe UI Symbol"/>
                <w:b/>
                <w:sz w:val="18"/>
                <w:szCs w:val="18"/>
              </w:rPr>
              <w:t>воздержался</w:t>
            </w:r>
          </w:p>
        </w:tc>
      </w:tr>
      <w:tr w:rsidR="00E03005" w:rsidRPr="00F77D00" w14:paraId="43EF4EFA" w14:textId="77777777" w:rsidTr="002303F3">
        <w:trPr>
          <w:gridAfter w:val="3"/>
          <w:wAfter w:w="3402" w:type="dxa"/>
          <w:trHeight w:val="301"/>
        </w:trPr>
        <w:tc>
          <w:tcPr>
            <w:tcW w:w="8222" w:type="dxa"/>
            <w:vMerge/>
            <w:shd w:val="clear" w:color="auto" w:fill="auto"/>
            <w:vAlign w:val="center"/>
          </w:tcPr>
          <w:p w14:paraId="0F23E8FE" w14:textId="77777777" w:rsidR="00E03005" w:rsidRPr="00F77D00" w:rsidRDefault="00E03005" w:rsidP="002303F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1ACF" w14:textId="77777777" w:rsidR="00E03005" w:rsidRPr="00F77D00" w:rsidRDefault="00E03005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5C6E" w14:textId="77777777" w:rsidR="00E03005" w:rsidRPr="00F77D00" w:rsidRDefault="00E03005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B1AAB9" w14:textId="77777777" w:rsidR="00E03005" w:rsidRPr="00F77D00" w:rsidRDefault="00E03005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E03005" w:rsidRPr="00F77D00" w14:paraId="2A34AE27" w14:textId="77777777" w:rsidTr="002303F3">
        <w:trPr>
          <w:gridAfter w:val="3"/>
          <w:wAfter w:w="3402" w:type="dxa"/>
          <w:trHeight w:val="467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4EB5A982" w14:textId="77777777" w:rsidR="00E03005" w:rsidRPr="00F77D00" w:rsidRDefault="00E03005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11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</w:tr>
      <w:tr w:rsidR="00E03005" w:rsidRPr="00F77D00" w14:paraId="79DB249E" w14:textId="77777777" w:rsidTr="002303F3">
        <w:trPr>
          <w:gridAfter w:val="3"/>
          <w:wAfter w:w="3402" w:type="dxa"/>
          <w:trHeight w:val="430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4209E469" w14:textId="77777777" w:rsidR="00E03005" w:rsidRPr="00F77D00" w:rsidRDefault="00E03005" w:rsidP="002303F3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Выбрать ООО «Сервисная Компания «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Эстейт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» ИНН 1660240522 лицом, уполномоченным подписать/подписывать договор(ы) подряда с подрядной организацией, от имени всех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6C9C" w14:textId="77777777" w:rsidR="00E03005" w:rsidRPr="002143C1" w:rsidRDefault="00E03005" w:rsidP="002303F3">
            <w:pPr>
              <w:spacing w:line="200" w:lineRule="exact"/>
              <w:rPr>
                <w:rFonts w:ascii="Calibri" w:eastAsia="MS Gothic" w:hAnsi="Calibri" w:cs="Segoe UI Symbol"/>
                <w:b/>
                <w:sz w:val="18"/>
                <w:szCs w:val="18"/>
              </w:rPr>
            </w:pPr>
            <w:r>
              <w:rPr>
                <w:rFonts w:ascii="Calibri" w:eastAsia="MS Gothic" w:hAnsi="Calibri" w:cs="Segoe UI Symbol"/>
                <w:b/>
                <w:sz w:val="18"/>
                <w:szCs w:val="18"/>
              </w:rPr>
              <w:t>за</w:t>
            </w: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55B0" w14:textId="77777777" w:rsidR="00E03005" w:rsidRPr="002143C1" w:rsidRDefault="00E03005" w:rsidP="002303F3">
            <w:pPr>
              <w:spacing w:line="200" w:lineRule="exact"/>
              <w:rPr>
                <w:rFonts w:ascii="Calibri" w:eastAsia="MS Gothic" w:hAnsi="Calibri" w:cs="Segoe UI Symbol"/>
                <w:b/>
                <w:sz w:val="18"/>
                <w:szCs w:val="18"/>
              </w:rPr>
            </w:pPr>
            <w:r>
              <w:rPr>
                <w:rFonts w:ascii="Calibri" w:eastAsia="MS Gothic" w:hAnsi="Calibri" w:cs="Segoe UI Symbol"/>
                <w:b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F749E9" w14:textId="77777777" w:rsidR="00E03005" w:rsidRPr="002143C1" w:rsidRDefault="00E03005" w:rsidP="002303F3">
            <w:pPr>
              <w:spacing w:line="200" w:lineRule="exact"/>
              <w:rPr>
                <w:rFonts w:ascii="Calibri" w:eastAsia="MS Gothic" w:hAnsi="Calibri" w:cs="Segoe UI Symbol"/>
                <w:b/>
                <w:sz w:val="18"/>
                <w:szCs w:val="18"/>
              </w:rPr>
            </w:pPr>
            <w:r>
              <w:rPr>
                <w:rFonts w:ascii="Calibri" w:eastAsia="MS Gothic" w:hAnsi="Calibri" w:cs="Segoe UI Symbol"/>
                <w:b/>
                <w:sz w:val="18"/>
                <w:szCs w:val="18"/>
              </w:rPr>
              <w:t>воздержался</w:t>
            </w:r>
          </w:p>
        </w:tc>
      </w:tr>
      <w:tr w:rsidR="00E03005" w:rsidRPr="00F77D00" w14:paraId="07AE173E" w14:textId="77777777" w:rsidTr="002303F3">
        <w:trPr>
          <w:gridAfter w:val="3"/>
          <w:wAfter w:w="3402" w:type="dxa"/>
          <w:trHeight w:val="365"/>
        </w:trPr>
        <w:tc>
          <w:tcPr>
            <w:tcW w:w="8222" w:type="dxa"/>
            <w:vMerge/>
            <w:shd w:val="clear" w:color="auto" w:fill="auto"/>
            <w:vAlign w:val="center"/>
          </w:tcPr>
          <w:p w14:paraId="6718AB58" w14:textId="77777777" w:rsidR="00E03005" w:rsidRPr="00F77D00" w:rsidRDefault="00E03005" w:rsidP="002303F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492D" w14:textId="77777777" w:rsidR="00E03005" w:rsidRPr="00F77D00" w:rsidRDefault="00E03005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2701" w14:textId="77777777" w:rsidR="00E03005" w:rsidRPr="00F77D00" w:rsidRDefault="00E03005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DB1B2C" w14:textId="77777777" w:rsidR="00E03005" w:rsidRPr="00F77D00" w:rsidRDefault="00E03005" w:rsidP="002303F3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E03005" w:rsidRPr="00F77D00" w14:paraId="6D46A839" w14:textId="77777777" w:rsidTr="002303F3">
        <w:trPr>
          <w:gridAfter w:val="3"/>
          <w:wAfter w:w="3402" w:type="dxa"/>
          <w:trHeight w:val="266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3CBE581A" w14:textId="77777777" w:rsidR="00E03005" w:rsidRPr="00F77D00" w:rsidRDefault="00E03005" w:rsidP="002303F3">
            <w:pPr>
              <w:spacing w:line="20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2. 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E03005" w:rsidRPr="00F77D00" w14:paraId="3E0D0798" w14:textId="77777777" w:rsidTr="002303F3">
        <w:trPr>
          <w:gridAfter w:val="3"/>
          <w:wAfter w:w="3402" w:type="dxa"/>
          <w:trHeight w:val="279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4AB07730" w14:textId="77777777" w:rsidR="00E03005" w:rsidRPr="00F77D00" w:rsidRDefault="00E03005" w:rsidP="002303F3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заключить собственниками жилых помещений МКД, действующими от своего имени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,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прямого договора водоотведения, холодного водоснабжения, холодного водоснабжения в целях приготовления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 xml:space="preserve">горячей воды с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>ресурсоснабжающе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 xml:space="preserve"> организацией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с  01.01.202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363D" w14:textId="77777777" w:rsidR="00E03005" w:rsidRPr="00F77D00" w:rsidRDefault="00E03005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BF25" w14:textId="77777777" w:rsidR="00E03005" w:rsidRPr="00F77D00" w:rsidRDefault="00E03005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6BA104" w14:textId="77777777" w:rsidR="00E03005" w:rsidRPr="00F77D00" w:rsidRDefault="00E03005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E03005" w:rsidRPr="00F77D00" w14:paraId="2202C658" w14:textId="77777777" w:rsidTr="002303F3">
        <w:trPr>
          <w:gridAfter w:val="3"/>
          <w:wAfter w:w="3402" w:type="dxa"/>
          <w:trHeight w:val="312"/>
        </w:trPr>
        <w:tc>
          <w:tcPr>
            <w:tcW w:w="8222" w:type="dxa"/>
            <w:vMerge/>
            <w:shd w:val="clear" w:color="auto" w:fill="auto"/>
            <w:vAlign w:val="center"/>
          </w:tcPr>
          <w:p w14:paraId="14E936B3" w14:textId="77777777" w:rsidR="00E03005" w:rsidRPr="00F77D00" w:rsidRDefault="00E03005" w:rsidP="002303F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3AC2" w14:textId="77777777" w:rsidR="00E03005" w:rsidRPr="00F77D00" w:rsidRDefault="00E03005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F420" w14:textId="77777777" w:rsidR="00E03005" w:rsidRPr="00F77D00" w:rsidRDefault="00E03005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D84CB0" w14:textId="77777777" w:rsidR="00E03005" w:rsidRPr="00F77D00" w:rsidRDefault="00E03005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03005" w:rsidRPr="00F77D00" w14:paraId="47B21BA5" w14:textId="77777777" w:rsidTr="002303F3">
        <w:trPr>
          <w:gridAfter w:val="3"/>
          <w:wAfter w:w="3402" w:type="dxa"/>
          <w:trHeight w:val="266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5F7FDF9B" w14:textId="77777777" w:rsidR="00E03005" w:rsidRPr="00F77D00" w:rsidRDefault="00E03005" w:rsidP="002303F3">
            <w:pPr>
              <w:spacing w:line="20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3. 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      </w:r>
          </w:p>
        </w:tc>
      </w:tr>
      <w:tr w:rsidR="00E03005" w:rsidRPr="00F77D00" w14:paraId="6006F992" w14:textId="77777777" w:rsidTr="002303F3">
        <w:trPr>
          <w:gridAfter w:val="3"/>
          <w:wAfter w:w="3402" w:type="dxa"/>
          <w:trHeight w:val="376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16DB56B8" w14:textId="77777777" w:rsidR="00E03005" w:rsidRPr="00F77D00" w:rsidRDefault="00E03005" w:rsidP="002303F3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: заключить собственниками помещений в многоквартирном доме, действующими от своего имени, </w:t>
            </w:r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прямого договора теплоснабжения с </w:t>
            </w:r>
            <w:proofErr w:type="spellStart"/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ресурсоснабжающей</w:t>
            </w:r>
            <w:proofErr w:type="spellEnd"/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с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01.01.202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9926" w14:textId="77777777" w:rsidR="00E03005" w:rsidRPr="00F77D00" w:rsidRDefault="00E03005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2B83" w14:textId="77777777" w:rsidR="00E03005" w:rsidRPr="00F77D00" w:rsidRDefault="00E03005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BF8DC" w14:textId="77777777" w:rsidR="00E03005" w:rsidRPr="00F77D00" w:rsidRDefault="00E03005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E03005" w:rsidRPr="00F77D00" w14:paraId="5F616F3F" w14:textId="77777777" w:rsidTr="002303F3">
        <w:trPr>
          <w:gridAfter w:val="3"/>
          <w:wAfter w:w="3402" w:type="dxa"/>
          <w:trHeight w:val="419"/>
        </w:trPr>
        <w:tc>
          <w:tcPr>
            <w:tcW w:w="8222" w:type="dxa"/>
            <w:vMerge/>
            <w:shd w:val="clear" w:color="auto" w:fill="auto"/>
            <w:vAlign w:val="center"/>
          </w:tcPr>
          <w:p w14:paraId="06A13FB1" w14:textId="77777777" w:rsidR="00E03005" w:rsidRPr="00F77D00" w:rsidRDefault="00E03005" w:rsidP="002303F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211F" w14:textId="77777777" w:rsidR="00E03005" w:rsidRPr="00F77D00" w:rsidRDefault="00E03005" w:rsidP="002303F3">
            <w:pPr>
              <w:spacing w:line="200" w:lineRule="exact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8878" w14:textId="77777777" w:rsidR="00E03005" w:rsidRPr="00F77D00" w:rsidRDefault="00E03005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140DC8" w14:textId="77777777" w:rsidR="00E03005" w:rsidRPr="00F77D00" w:rsidRDefault="00E03005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03005" w:rsidRPr="00F77D00" w14:paraId="6676E5CF" w14:textId="77777777" w:rsidTr="002303F3">
        <w:trPr>
          <w:gridAfter w:val="3"/>
          <w:wAfter w:w="3402" w:type="dxa"/>
          <w:trHeight w:val="266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37F5A991" w14:textId="77777777" w:rsidR="00E03005" w:rsidRPr="00F77D00" w:rsidRDefault="00E03005" w:rsidP="002303F3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ВОПРОС 1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4</w:t>
            </w:r>
            <w:r w:rsidRPr="00F77D0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F77D00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  <w:t>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E03005" w:rsidRPr="00F77D00" w14:paraId="2FF3FB99" w14:textId="77777777" w:rsidTr="002303F3">
        <w:trPr>
          <w:gridAfter w:val="3"/>
          <w:wAfter w:w="3402" w:type="dxa"/>
          <w:trHeight w:val="193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7A5B10A2" w14:textId="77777777" w:rsidR="00E03005" w:rsidRPr="00F77D00" w:rsidRDefault="00E03005" w:rsidP="002303F3">
            <w:pPr>
              <w:spacing w:line="20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01.01.202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2046" w14:textId="77777777" w:rsidR="00E03005" w:rsidRPr="00F77D00" w:rsidRDefault="00E03005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D600" w14:textId="77777777" w:rsidR="00E03005" w:rsidRPr="00F77D00" w:rsidRDefault="00E03005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29D29" w14:textId="77777777" w:rsidR="00E03005" w:rsidRPr="00F77D00" w:rsidRDefault="00E03005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E03005" w:rsidRPr="00F77D00" w14:paraId="2506D736" w14:textId="77777777" w:rsidTr="002303F3">
        <w:trPr>
          <w:gridAfter w:val="3"/>
          <w:wAfter w:w="3402" w:type="dxa"/>
          <w:trHeight w:val="408"/>
        </w:trPr>
        <w:tc>
          <w:tcPr>
            <w:tcW w:w="8222" w:type="dxa"/>
            <w:vMerge/>
            <w:shd w:val="clear" w:color="auto" w:fill="auto"/>
            <w:vAlign w:val="center"/>
          </w:tcPr>
          <w:p w14:paraId="3E07DDEC" w14:textId="77777777" w:rsidR="00E03005" w:rsidRPr="00F77D00" w:rsidRDefault="00E03005" w:rsidP="002303F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6932" w14:textId="77777777" w:rsidR="00E03005" w:rsidRPr="00F77D00" w:rsidRDefault="00E03005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816E" w14:textId="77777777" w:rsidR="00E03005" w:rsidRPr="00F77D00" w:rsidRDefault="00E03005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62F968" w14:textId="77777777" w:rsidR="00E03005" w:rsidRPr="00F77D00" w:rsidRDefault="00E03005" w:rsidP="002303F3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127AF096" w14:textId="77777777" w:rsidR="00E03005" w:rsidRDefault="00E03005" w:rsidP="00E03005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116C664A" w14:textId="77777777" w:rsidR="00E03005" w:rsidRPr="00FF51D4" w:rsidRDefault="00E03005" w:rsidP="00E03005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069CD66A" w14:textId="77777777" w:rsidR="00E03005" w:rsidRPr="00FF51D4" w:rsidRDefault="00E03005" w:rsidP="00E03005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E03005" w:rsidRPr="00FF51D4" w14:paraId="583397F3" w14:textId="77777777" w:rsidTr="002303F3">
        <w:tc>
          <w:tcPr>
            <w:tcW w:w="10802" w:type="dxa"/>
          </w:tcPr>
          <w:p w14:paraId="49DA5675" w14:textId="77777777" w:rsidR="00E03005" w:rsidRPr="00FF51D4" w:rsidRDefault="00E03005" w:rsidP="002303F3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</w:t>
            </w:r>
            <w:r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4E593020" w14:textId="77777777" w:rsidR="00E03005" w:rsidRPr="00FF51D4" w:rsidRDefault="00E03005" w:rsidP="00E03005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4E981636" w14:textId="77777777" w:rsidR="00E03005" w:rsidRPr="00FF51D4" w:rsidRDefault="00E03005" w:rsidP="00E03005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011B3874" w14:textId="076CFE9E" w:rsidR="0008695C" w:rsidRPr="00FF51D4" w:rsidRDefault="00E03005" w:rsidP="00E03005">
      <w:pPr>
        <w:spacing w:line="200" w:lineRule="exact"/>
        <w:ind w:right="136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  <w:r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sectPr w:rsidR="0008695C" w:rsidRPr="00FF51D4" w:rsidSect="00F67D51">
      <w:headerReference w:type="even" r:id="rId8"/>
      <w:headerReference w:type="default" r:id="rId9"/>
      <w:pgSz w:w="11900" w:h="16840"/>
      <w:pgMar w:top="426" w:right="276" w:bottom="567" w:left="567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EEC47" w14:textId="77777777" w:rsidR="00831DEC" w:rsidRDefault="00831DEC" w:rsidP="003C4820">
      <w:r>
        <w:separator/>
      </w:r>
    </w:p>
  </w:endnote>
  <w:endnote w:type="continuationSeparator" w:id="0">
    <w:p w14:paraId="7D163863" w14:textId="77777777" w:rsidR="00831DEC" w:rsidRDefault="00831DEC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0C02C" w14:textId="77777777" w:rsidR="00831DEC" w:rsidRDefault="00831DEC" w:rsidP="003C4820">
      <w:r>
        <w:separator/>
      </w:r>
    </w:p>
  </w:footnote>
  <w:footnote w:type="continuationSeparator" w:id="0">
    <w:p w14:paraId="661D5204" w14:textId="77777777" w:rsidR="00831DEC" w:rsidRDefault="00831DEC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B599507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E03005">
      <w:rPr>
        <w:rStyle w:val="a9"/>
        <w:rFonts w:asciiTheme="majorHAnsi" w:hAnsiTheme="majorHAnsi"/>
        <w:noProof/>
        <w:sz w:val="16"/>
        <w:szCs w:val="16"/>
      </w:rPr>
      <w:t>2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Pr="00F67D51" w:rsidRDefault="005952F4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A5E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870D1"/>
    <w:rsid w:val="00190E88"/>
    <w:rsid w:val="0019128D"/>
    <w:rsid w:val="00192380"/>
    <w:rsid w:val="0019562A"/>
    <w:rsid w:val="001A3A04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3215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E6B72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6FDD"/>
    <w:rsid w:val="007277C4"/>
    <w:rsid w:val="00733D93"/>
    <w:rsid w:val="00737F39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6B38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D5E5D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2596"/>
    <w:rsid w:val="00816C9C"/>
    <w:rsid w:val="00820E70"/>
    <w:rsid w:val="008214F2"/>
    <w:rsid w:val="008305A6"/>
    <w:rsid w:val="00831CD8"/>
    <w:rsid w:val="00831DEC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4D6B"/>
    <w:rsid w:val="00867A3C"/>
    <w:rsid w:val="00867B40"/>
    <w:rsid w:val="008707BB"/>
    <w:rsid w:val="00871405"/>
    <w:rsid w:val="008715ED"/>
    <w:rsid w:val="00873D1D"/>
    <w:rsid w:val="00874FCE"/>
    <w:rsid w:val="00881C94"/>
    <w:rsid w:val="00882D20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05E6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0783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33FD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5A26"/>
    <w:rsid w:val="00B66995"/>
    <w:rsid w:val="00B66A4F"/>
    <w:rsid w:val="00B80FDD"/>
    <w:rsid w:val="00B818A6"/>
    <w:rsid w:val="00B83072"/>
    <w:rsid w:val="00B9012C"/>
    <w:rsid w:val="00B9264E"/>
    <w:rsid w:val="00B95812"/>
    <w:rsid w:val="00B9766E"/>
    <w:rsid w:val="00BA08FD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47DFE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0A7E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8C7"/>
    <w:rsid w:val="00DF782E"/>
    <w:rsid w:val="00E019D9"/>
    <w:rsid w:val="00E03005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6E3C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5217"/>
    <w:rsid w:val="00F453D6"/>
    <w:rsid w:val="00F458BF"/>
    <w:rsid w:val="00F57506"/>
    <w:rsid w:val="00F60997"/>
    <w:rsid w:val="00F611D1"/>
    <w:rsid w:val="00F61EAB"/>
    <w:rsid w:val="00F6461C"/>
    <w:rsid w:val="00F652DB"/>
    <w:rsid w:val="00F671C8"/>
    <w:rsid w:val="00F67B8D"/>
    <w:rsid w:val="00F67D51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6CC"/>
    <w:rsid w:val="00FB5A24"/>
    <w:rsid w:val="00FB5FD4"/>
    <w:rsid w:val="00FE03CD"/>
    <w:rsid w:val="00FF1C24"/>
    <w:rsid w:val="00FF2850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76A5B1-F4EC-49BF-BEE2-860EC5E4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19</cp:revision>
  <cp:lastPrinted>2022-11-25T11:03:00Z</cp:lastPrinted>
  <dcterms:created xsi:type="dcterms:W3CDTF">2023-04-07T06:53:00Z</dcterms:created>
  <dcterms:modified xsi:type="dcterms:W3CDTF">2023-06-05T08:43:00Z</dcterms:modified>
</cp:coreProperties>
</file>